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30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кова Ильдара Гусмановича на нарушение его конституционных прав статьями 1069 и 1070 Гражданского кодекса Российской Федерации и частью второ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И.Г.Каз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кова Ильдара Гус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